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19" w:rsidRPr="000C5611" w:rsidRDefault="00895625" w:rsidP="00F22C4A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89255</wp:posOffset>
                </wp:positionV>
                <wp:extent cx="2070100" cy="3733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43" w:rsidRPr="00DC5443" w:rsidRDefault="006F093F" w:rsidP="00F22C4A">
                            <w:pPr>
                              <w:spacing w:line="40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請表</w:t>
                            </w:r>
                            <w:r w:rsidR="00F7748C"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各</w:t>
                            </w:r>
                            <w:proofErr w:type="gramStart"/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欄</w:t>
                            </w:r>
                            <w:r w:rsidR="003C4A47"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位</w:t>
                            </w:r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均為必</w:t>
                            </w:r>
                            <w:proofErr w:type="gramEnd"/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7pt;margin-top:-30.65pt;width:163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" strokecolor="red">
                <v:textbox>
                  <w:txbxContent>
                    <w:p w:rsidR="00A83543" w:rsidRPr="00DC5443" w:rsidRDefault="006F093F" w:rsidP="00F22C4A">
                      <w:pPr>
                        <w:spacing w:line="40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申請表</w:t>
                      </w:r>
                      <w:r w:rsidR="00F7748C"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各</w:t>
                      </w:r>
                      <w:proofErr w:type="gramStart"/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欄</w:t>
                      </w:r>
                      <w:r w:rsidR="003C4A47"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位</w:t>
                      </w:r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均為必</w:t>
                      </w:r>
                      <w:proofErr w:type="gramEnd"/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-381635</wp:posOffset>
                </wp:positionV>
                <wp:extent cx="1376680" cy="60706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43" w:rsidRPr="00160EF9" w:rsidRDefault="00160EF9" w:rsidP="00A8354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60EF9">
                              <w:rPr>
                                <w:rFonts w:ascii="華康儷楷書" w:eastAsia="華康儷楷書" w:hint="eastAsia"/>
                                <w:b/>
                                <w:sz w:val="20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1pt;margin-top:-30.05pt;width:108.4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" strokeweight="1pt">
                <v:textbox>
                  <w:txbxContent>
                    <w:p w:rsidR="00A83543" w:rsidRPr="00160EF9" w:rsidRDefault="00160EF9" w:rsidP="00A8354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60EF9">
                        <w:rPr>
                          <w:rFonts w:ascii="華康儷楷書" w:eastAsia="華康儷楷書" w:hint="eastAsia"/>
                          <w:b/>
                          <w:sz w:val="20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  <w:r w:rsidR="00160EF9" w:rsidRPr="000C5611">
        <w:rPr>
          <w:rFonts w:ascii="標楷體" w:eastAsia="標楷體" w:hAnsi="標楷體" w:hint="eastAsia"/>
          <w:b/>
          <w:color w:val="000000"/>
          <w:szCs w:val="24"/>
        </w:rPr>
        <w:t>□符合邀請展資格</w:t>
      </w: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429"/>
        <w:gridCol w:w="51"/>
        <w:gridCol w:w="1627"/>
        <w:gridCol w:w="13"/>
        <w:gridCol w:w="3414"/>
      </w:tblGrid>
      <w:tr w:rsidR="00091818" w:rsidRPr="000C5611" w:rsidTr="005B283A">
        <w:trPr>
          <w:cantSplit/>
          <w:trHeight w:val="735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91818" w:rsidRPr="000C5611" w:rsidRDefault="00D33363" w:rsidP="00C82347">
            <w:pPr>
              <w:spacing w:before="50" w:after="50"/>
              <w:jc w:val="center"/>
              <w:rPr>
                <w:rFonts w:ascii="標楷體" w:eastAsia="標楷體" w:hAnsi="標楷體"/>
                <w:color w:val="FFFFFF"/>
                <w:sz w:val="36"/>
              </w:rPr>
            </w:pPr>
            <w:r w:rsidRPr="000C5611">
              <w:rPr>
                <w:rFonts w:ascii="標楷體" w:eastAsia="標楷體" w:hAnsi="標楷體"/>
                <w:color w:val="000000"/>
              </w:rPr>
              <w:br w:type="page"/>
            </w:r>
            <w:r w:rsidR="00091818" w:rsidRPr="000C5611">
              <w:rPr>
                <w:rFonts w:ascii="標楷體" w:eastAsia="標楷體" w:hAnsi="標楷體"/>
                <w:color w:val="000000"/>
                <w:sz w:val="28"/>
              </w:rPr>
              <w:br w:type="page"/>
            </w:r>
            <w:r w:rsidR="000A5F51" w:rsidRPr="000C5611">
              <w:rPr>
                <w:rFonts w:ascii="標楷體" w:eastAsia="標楷體" w:hAnsi="標楷體"/>
                <w:color w:val="000000"/>
                <w:sz w:val="36"/>
              </w:rPr>
              <w:br w:type="page"/>
            </w:r>
            <w:r w:rsidR="00BD358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一）</w:t>
            </w:r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藝術薪火相傳－</w:t>
            </w:r>
            <w:r w:rsidR="004931E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第</w:t>
            </w:r>
            <w:r w:rsidR="00C82347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10</w:t>
            </w:r>
            <w:r w:rsidR="004931E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屆</w:t>
            </w:r>
            <w:proofErr w:type="gramStart"/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臺</w:t>
            </w:r>
            <w:proofErr w:type="gramEnd"/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中市美術家接力展申請表</w:t>
            </w:r>
          </w:p>
        </w:tc>
      </w:tr>
      <w:tr w:rsidR="00E2376E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2376E" w:rsidRPr="000C5611" w:rsidRDefault="00E2376E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E2376E" w:rsidRPr="000C5611" w:rsidRDefault="00E2376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E2376E" w:rsidRPr="000C5611" w:rsidRDefault="00E2376E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筆名/別號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376E" w:rsidRPr="000C5611" w:rsidRDefault="00E2376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A443C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A443C" w:rsidRPr="000C5611" w:rsidRDefault="008A443C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8A443C" w:rsidRPr="000C5611" w:rsidRDefault="00FD6879" w:rsidP="00EE3962">
            <w:pPr>
              <w:spacing w:before="50" w:after="50"/>
              <w:ind w:firstLineChars="100" w:firstLine="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□</w:t>
            </w:r>
            <w:r w:rsidR="008A443C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男 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0C561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□</w:t>
            </w:r>
            <w:r w:rsidR="008A443C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8A443C" w:rsidRPr="000C5611" w:rsidRDefault="008A443C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A443C" w:rsidRPr="000C5611" w:rsidRDefault="008A443C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年    月    日</w:t>
            </w:r>
          </w:p>
        </w:tc>
      </w:tr>
      <w:tr w:rsidR="00574350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4350" w:rsidRPr="000C5611" w:rsidRDefault="00574350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類別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574350" w:rsidRPr="000C5611" w:rsidRDefault="00574350" w:rsidP="00C2646F">
            <w:pPr>
              <w:spacing w:before="50" w:after="50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574350" w:rsidRPr="000C5611" w:rsidRDefault="005B3096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4350" w:rsidRPr="000C5611" w:rsidRDefault="00574350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747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    ）</w:t>
            </w:r>
          </w:p>
        </w:tc>
      </w:tr>
      <w:tr w:rsidR="00891872" w:rsidRPr="000C5611" w:rsidTr="005B283A">
        <w:trPr>
          <w:cantSplit/>
          <w:trHeight w:val="747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    ）</w:t>
            </w:r>
          </w:p>
        </w:tc>
      </w:tr>
      <w:tr w:rsidR="00891872" w:rsidRPr="000C5611" w:rsidTr="005B283A">
        <w:trPr>
          <w:cantSplit/>
          <w:trHeight w:val="702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439"/>
        </w:trPr>
        <w:tc>
          <w:tcPr>
            <w:tcW w:w="1673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80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公（  ）</w:t>
            </w:r>
          </w:p>
          <w:p w:rsidR="00891872" w:rsidRPr="000C5611" w:rsidRDefault="00AC75C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宅</w:t>
            </w:r>
            <w:r w:rsidR="00891872"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  ）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1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41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90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476"/>
        </w:trPr>
        <w:tc>
          <w:tcPr>
            <w:tcW w:w="167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1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41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  ）</w:t>
            </w:r>
          </w:p>
        </w:tc>
      </w:tr>
      <w:tr w:rsidR="00A669FA" w:rsidRPr="000C5611" w:rsidTr="005B283A">
        <w:trPr>
          <w:trHeight w:val="651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A669FA" w:rsidRPr="000C5611" w:rsidRDefault="00A669FA" w:rsidP="006054C9">
            <w:pPr>
              <w:snapToGrid w:val="0"/>
              <w:jc w:val="center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切結書</w:t>
            </w:r>
          </w:p>
        </w:tc>
      </w:tr>
      <w:tr w:rsidR="00A669FA" w:rsidRPr="000C5611" w:rsidTr="00435D1D">
        <w:trPr>
          <w:trHeight w:val="6981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「藝術薪火相傳－</w:t>
            </w:r>
            <w:r w:rsidR="004931EB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C823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4931EB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屆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美術家接力展」徵件，保證參展之作品確係本人之創作，及申請表資料正確無誤。</w:t>
            </w:r>
          </w:p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人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與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單位，</w:t>
            </w:r>
            <w:r w:rsidR="002D77D1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本展覽所出版專輯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及展出作品得進行教學、研究、展覽、攝錄影、出版、宣傳、製作成果光碟、文宣推廣品及登載網頁等任何形式之非營利性使用，使用方式及次數不受限制，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</w:rPr>
              <w:t>並得依著作權法第3條可重製、發行、公開傳輸、公開發表其專輯作品，並擁有授權專輯內容用於第三方非營利性重製物（如文字或影像）發表之權利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經發現參賽作品有非本人創作或侵犯他人智慧財產權時，本人自願放棄參賽資格；如有造成他人損失時，自行負責所有相關法律責任。</w:t>
            </w:r>
          </w:p>
          <w:p w:rsidR="00C009D2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7B4D48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簡章之各項內容規定，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遵守評選結果，絕無異議。</w:t>
            </w:r>
          </w:p>
          <w:p w:rsidR="00F00A56" w:rsidRPr="000C5611" w:rsidRDefault="00F00A56" w:rsidP="00F00A56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使用本人所提供之個人資料。</w:t>
            </w:r>
          </w:p>
          <w:p w:rsidR="00A669FA" w:rsidRPr="000C5611" w:rsidRDefault="009F7FE5" w:rsidP="009F7F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</w:t>
            </w:r>
            <w:r w:rsidR="00C009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:rsidR="00C009D2" w:rsidRPr="000C5611" w:rsidRDefault="0084212E" w:rsidP="00C2646F">
            <w:pPr>
              <w:snapToGrid w:val="0"/>
              <w:spacing w:line="400" w:lineRule="exact"/>
              <w:ind w:left="57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政府文化局 葫蘆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墩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中心</w:t>
            </w:r>
          </w:p>
          <w:p w:rsidR="00A669FA" w:rsidRPr="000C5611" w:rsidRDefault="00A669FA" w:rsidP="00C2646F">
            <w:pPr>
              <w:snapToGrid w:val="0"/>
              <w:spacing w:line="400" w:lineRule="exact"/>
              <w:ind w:lef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69FA" w:rsidRPr="000C5611" w:rsidRDefault="00506895" w:rsidP="00506895">
            <w:pPr>
              <w:snapToGrid w:val="0"/>
              <w:spacing w:line="40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</w:t>
            </w:r>
            <w:r w:rsidR="00D27864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</w:t>
            </w:r>
            <w:r w:rsidR="00A669FA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者：　　          　　       （簽章）</w:t>
            </w:r>
          </w:p>
          <w:p w:rsidR="00C009D2" w:rsidRPr="000C5611" w:rsidRDefault="00C009D2" w:rsidP="00506895">
            <w:pPr>
              <w:snapToGrid w:val="0"/>
              <w:spacing w:line="40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69FA" w:rsidRPr="000C5611" w:rsidRDefault="00A669FA" w:rsidP="0050689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年　　月　　日</w:t>
            </w:r>
          </w:p>
        </w:tc>
      </w:tr>
    </w:tbl>
    <w:p w:rsidR="00FD6879" w:rsidRPr="000C5611" w:rsidRDefault="00FD6879" w:rsidP="00C2646F">
      <w:pPr>
        <w:jc w:val="both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191"/>
        <w:gridCol w:w="1652"/>
        <w:gridCol w:w="3402"/>
      </w:tblGrid>
      <w:tr w:rsidR="00D41CEF" w:rsidRPr="000C5611" w:rsidTr="00F608FA">
        <w:trPr>
          <w:cantSplit/>
          <w:trHeight w:val="493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D41CEF" w:rsidRPr="000C5611" w:rsidRDefault="00BD358B" w:rsidP="004931EB">
            <w:pPr>
              <w:spacing w:line="440" w:lineRule="exact"/>
              <w:ind w:left="1474" w:hanging="1474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二）</w:t>
            </w:r>
            <w:proofErr w:type="gramStart"/>
            <w:r w:rsidR="00D41CEF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送審實作</w:t>
            </w:r>
            <w:proofErr w:type="gramEnd"/>
            <w:r w:rsidR="00D41CEF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資料表</w:t>
            </w:r>
            <w:r w:rsidR="00435D1D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 xml:space="preserve"> </w:t>
            </w:r>
            <w:r w:rsidR="00435D1D" w:rsidRPr="000C5611">
              <w:rPr>
                <w:rFonts w:ascii="標楷體" w:eastAsia="標楷體" w:hAnsi="標楷體" w:hint="eastAsia"/>
                <w:b/>
                <w:color w:val="FFFFFF"/>
                <w:szCs w:val="24"/>
              </w:rPr>
              <w:t>(請填寫申請表時一併填寫)</w:t>
            </w:r>
          </w:p>
        </w:tc>
      </w:tr>
      <w:tr w:rsidR="003732CF" w:rsidRPr="000C5611" w:rsidTr="009C4266">
        <w:trPr>
          <w:cantSplit/>
          <w:trHeight w:val="653"/>
        </w:trPr>
        <w:tc>
          <w:tcPr>
            <w:tcW w:w="1702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1CEF" w:rsidRPr="000C5611" w:rsidTr="009C4266">
        <w:trPr>
          <w:cantSplit/>
          <w:trHeight w:val="807"/>
        </w:trPr>
        <w:tc>
          <w:tcPr>
            <w:tcW w:w="17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完成時間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 年     月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A14B33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保險價</w:t>
            </w:r>
          </w:p>
          <w:p w:rsidR="00D41CEF" w:rsidRPr="000C5611" w:rsidRDefault="00A37BB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proofErr w:type="gramStart"/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填</w:t>
            </w:r>
            <w:proofErr w:type="gramEnd"/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34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NT＄           元</w:t>
            </w:r>
          </w:p>
        </w:tc>
      </w:tr>
      <w:tr w:rsidR="00DB470E" w:rsidRPr="000C5611" w:rsidTr="009C4266">
        <w:trPr>
          <w:cantSplit/>
          <w:trHeight w:val="740"/>
        </w:trPr>
        <w:tc>
          <w:tcPr>
            <w:tcW w:w="17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B470E" w:rsidRPr="000C5611" w:rsidRDefault="00DB470E" w:rsidP="00FD6F2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尺寸</w:t>
            </w:r>
          </w:p>
          <w:p w:rsidR="00F034A0" w:rsidRPr="000C5611" w:rsidRDefault="00DB470E" w:rsidP="00F034A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</w:t>
            </w:r>
            <w:r w:rsidRPr="000C5611">
              <w:rPr>
                <w:rStyle w:val="ab"/>
                <w:rFonts w:ascii="標楷體" w:eastAsia="標楷體" w:hAnsi="標楷體" w:hint="eastAsia"/>
                <w:color w:val="000000"/>
                <w:sz w:val="28"/>
                <w:szCs w:val="28"/>
              </w:rPr>
              <w:sym w:font="Symbol" w:char="F0B4"/>
            </w: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寬</w:t>
            </w:r>
            <w:r w:rsidRPr="000C5611">
              <w:rPr>
                <w:rStyle w:val="ab"/>
                <w:rFonts w:ascii="標楷體" w:eastAsia="標楷體" w:hAnsi="標楷體" w:hint="eastAsia"/>
                <w:color w:val="000000"/>
                <w:sz w:val="28"/>
                <w:szCs w:val="28"/>
              </w:rPr>
              <w:sym w:font="Symbol" w:char="F0B4"/>
            </w: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深</w:t>
            </w:r>
          </w:p>
          <w:p w:rsidR="006F093F" w:rsidRPr="000C5611" w:rsidRDefault="006F093F" w:rsidP="00F034A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公分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材質</w:t>
            </w:r>
          </w:p>
        </w:tc>
        <w:tc>
          <w:tcPr>
            <w:tcW w:w="34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B470E" w:rsidRPr="000C5611" w:rsidTr="00435D1D">
        <w:trPr>
          <w:cantSplit/>
          <w:trHeight w:val="6371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E6E31" w:rsidRPr="000C5611" w:rsidRDefault="00DB470E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照（圖）片</w:t>
            </w:r>
          </w:p>
          <w:p w:rsidR="00DB470E" w:rsidRPr="000C5611" w:rsidRDefault="00DB470E" w:rsidP="00BA5D88">
            <w:pPr>
              <w:numPr>
                <w:ilvl w:val="0"/>
                <w:numId w:val="36"/>
              </w:numPr>
              <w:spacing w:before="50" w:after="50"/>
              <w:ind w:left="48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請黏貼作品實物彩色照片或彩色列印輸出圖，並於照（圖）片背面註明姓名及作品名稱。</w:t>
            </w:r>
          </w:p>
          <w:p w:rsidR="00C575C6" w:rsidRPr="000C5611" w:rsidRDefault="00C575C6" w:rsidP="00BA5D88">
            <w:pPr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通過書面審查者，</w:t>
            </w:r>
            <w:bookmarkStart w:id="0" w:name="_GoBack"/>
            <w:r w:rsidR="009432CB" w:rsidRPr="00721540">
              <w:rPr>
                <w:rFonts w:ascii="標楷體" w:eastAsia="標楷體" w:hAnsi="標楷體" w:hint="eastAsia"/>
                <w:szCs w:val="24"/>
              </w:rPr>
              <w:t>主辦</w:t>
            </w:r>
            <w:bookmarkEnd w:id="0"/>
            <w:r w:rsidR="009432CB" w:rsidRPr="00721540">
              <w:rPr>
                <w:rFonts w:ascii="標楷體" w:eastAsia="標楷體" w:hAnsi="標楷體" w:hint="eastAsia"/>
                <w:szCs w:val="24"/>
              </w:rPr>
              <w:t>單位</w:t>
            </w:r>
            <w:r w:rsidRPr="00721540">
              <w:rPr>
                <w:rFonts w:ascii="標楷體" w:eastAsia="標楷體" w:hAnsi="標楷體" w:hint="eastAsia"/>
                <w:szCs w:val="24"/>
              </w:rPr>
              <w:t>將另行通知申請者</w:t>
            </w:r>
            <w:r w:rsidR="000A4242" w:rsidRPr="00721540">
              <w:rPr>
                <w:rFonts w:ascii="標楷體" w:eastAsia="標楷體" w:hAnsi="標楷體" w:hint="eastAsia"/>
                <w:szCs w:val="24"/>
              </w:rPr>
              <w:t>於</w:t>
            </w:r>
            <w:r w:rsidR="00DD7644" w:rsidRPr="00721540">
              <w:rPr>
                <w:rFonts w:ascii="標楷體" w:eastAsia="標楷體" w:hAnsi="標楷體" w:hint="eastAsia"/>
                <w:szCs w:val="24"/>
              </w:rPr>
              <w:t>送件</w:t>
            </w:r>
            <w:r w:rsidR="000A4242" w:rsidRPr="00721540">
              <w:rPr>
                <w:rFonts w:ascii="標楷體" w:eastAsia="標楷體" w:hAnsi="標楷體" w:hint="eastAsia"/>
                <w:szCs w:val="24"/>
              </w:rPr>
              <w:t>時間</w:t>
            </w:r>
            <w:r w:rsidRPr="00721540">
              <w:rPr>
                <w:rFonts w:ascii="標楷體" w:eastAsia="標楷體" w:hAnsi="標楷體" w:hint="eastAsia"/>
                <w:szCs w:val="24"/>
              </w:rPr>
              <w:t>送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審作品1件。</w:t>
            </w:r>
          </w:p>
          <w:p w:rsidR="00C575C6" w:rsidRPr="000C5611" w:rsidRDefault="00C575C6" w:rsidP="00BA5D88">
            <w:pPr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實作規格限制：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油畫、水彩、膠彩、攝影、版畫、綜合媒材等：不得超過</w:t>
            </w:r>
            <w:r w:rsidR="0019481C" w:rsidRPr="000C561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0號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水墨、書法、篆刻：限直式，長×寬上限為230公分×120公分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雕塑、工藝：重量不得超過50公斤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裝置藝術、其他類：尺寸重量以上述類別為標準，如有特殊規格需主辦單位同意。</w:t>
            </w:r>
          </w:p>
          <w:p w:rsidR="00C575C6" w:rsidRPr="000C5611" w:rsidRDefault="00C575C6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608FA" w:rsidRPr="000C5611" w:rsidTr="00B3144F">
        <w:trPr>
          <w:cantSplit/>
          <w:trHeight w:val="418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F608FA" w:rsidRPr="000C5611" w:rsidRDefault="00BD358B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三）</w:t>
            </w:r>
            <w:r w:rsidR="00F608FA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戶籍證明文件</w:t>
            </w:r>
          </w:p>
        </w:tc>
      </w:tr>
      <w:tr w:rsidR="00A669FA" w:rsidRPr="000C5611" w:rsidTr="00834A06">
        <w:trPr>
          <w:cantSplit/>
          <w:trHeight w:val="3396"/>
        </w:trPr>
        <w:tc>
          <w:tcPr>
            <w:tcW w:w="5153" w:type="dxa"/>
            <w:gridSpan w:val="3"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A669FA" w:rsidRPr="000C5611" w:rsidRDefault="00A669FA" w:rsidP="00D27248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證正面影本</w:t>
            </w:r>
          </w:p>
        </w:tc>
        <w:tc>
          <w:tcPr>
            <w:tcW w:w="5054" w:type="dxa"/>
            <w:gridSpan w:val="2"/>
            <w:tcBorders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9FA" w:rsidRPr="000C5611" w:rsidRDefault="00A669FA" w:rsidP="00D27248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證反面影本</w:t>
            </w:r>
          </w:p>
        </w:tc>
      </w:tr>
      <w:tr w:rsidR="00A669FA" w:rsidRPr="000C5611" w:rsidTr="00F608FA">
        <w:trPr>
          <w:cantSplit/>
          <w:trHeight w:val="387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9FA" w:rsidRPr="000C5611" w:rsidRDefault="00405393" w:rsidP="00845501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其他證明文件：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證出生地非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（含原</w:t>
            </w:r>
            <w:proofErr w:type="gramStart"/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中縣）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者，請附</w:t>
            </w:r>
            <w:r w:rsidR="00A669FA" w:rsidRPr="000C5611">
              <w:rPr>
                <w:rFonts w:ascii="標楷體" w:eastAsia="標楷體" w:hAnsi="標楷體" w:hint="eastAsia"/>
                <w:color w:val="000000"/>
                <w:szCs w:val="24"/>
              </w:rPr>
              <w:t>戶籍謄本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或戶口名簿</w:t>
            </w:r>
            <w:r w:rsidR="00574350" w:rsidRPr="000C5611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證明已於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（含原</w:t>
            </w:r>
            <w:proofErr w:type="gramStart"/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中縣）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設籍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滿6年。</w:t>
            </w:r>
          </w:p>
        </w:tc>
      </w:tr>
    </w:tbl>
    <w:p w:rsidR="00081661" w:rsidRPr="000C5611" w:rsidRDefault="00081661" w:rsidP="00F20A01">
      <w:pPr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10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4"/>
      </w:tblGrid>
      <w:tr w:rsidR="00081661" w:rsidRPr="000C5611" w:rsidTr="007F4843">
        <w:trPr>
          <w:trHeight w:val="403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(</w:t>
            </w:r>
            <w:r w:rsidR="00A8275A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四</w:t>
            </w: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)創作簡歷及理念</w:t>
            </w:r>
          </w:p>
        </w:tc>
      </w:tr>
      <w:tr w:rsidR="00081661" w:rsidRPr="000C5611" w:rsidTr="00321E8A">
        <w:trPr>
          <w:trHeight w:val="6481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作者簡歷：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請以編年遞增依序擇要列舉重要畫歷，包括1.學歷2.經歷3.展覽4.得獎5.著作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81661" w:rsidRPr="000C5611" w:rsidTr="00321E8A">
        <w:trPr>
          <w:trHeight w:val="6937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作理念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含1.策展理念或展覽主題2.作品簡介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</w:tr>
    </w:tbl>
    <w:p w:rsidR="00081661" w:rsidRPr="000C5611" w:rsidRDefault="00081661" w:rsidP="00081661">
      <w:pPr>
        <w:jc w:val="both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081661" w:rsidRPr="000C5611" w:rsidTr="007F4843">
        <w:trPr>
          <w:cantSplit/>
          <w:trHeight w:val="387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81661" w:rsidRPr="000C5611" w:rsidRDefault="00A8275A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五</w:t>
            </w:r>
            <w:r w:rsidR="00081661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）展出作品圖片</w:t>
            </w:r>
          </w:p>
        </w:tc>
      </w:tr>
      <w:tr w:rsidR="00081661" w:rsidRPr="000C5611" w:rsidTr="00081661">
        <w:trPr>
          <w:cantSplit/>
          <w:trHeight w:val="13494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61" w:rsidRPr="000C5611" w:rsidRDefault="00081661" w:rsidP="007F4843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 xml:space="preserve">彩色照片或彩色列印輸出圖，每張圖片尺寸5×7吋以上， </w:t>
            </w:r>
          </w:p>
          <w:p w:rsidR="00081661" w:rsidRPr="000C5611" w:rsidRDefault="00081661" w:rsidP="007F4843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註明作品名稱、創作時間、媒材及尺寸。</w:t>
            </w:r>
          </w:p>
        </w:tc>
      </w:tr>
      <w:tr w:rsidR="00081661" w:rsidRPr="000C5611" w:rsidTr="007F4843">
        <w:trPr>
          <w:cantSplit/>
          <w:trHeight w:val="387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81661" w:rsidRPr="000C5611" w:rsidRDefault="00A8275A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lastRenderedPageBreak/>
              <w:t>（六</w:t>
            </w:r>
            <w:r w:rsidR="00081661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）其他參考資料</w:t>
            </w:r>
          </w:p>
        </w:tc>
      </w:tr>
      <w:tr w:rsidR="00081661" w:rsidRPr="000C5611" w:rsidTr="00CF72BA">
        <w:trPr>
          <w:cantSplit/>
          <w:trHeight w:val="13210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61" w:rsidRPr="000C5611" w:rsidRDefault="00081661" w:rsidP="007F484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相關畫冊、專輯、論文集</w:t>
            </w:r>
            <w:r w:rsidRPr="000C5611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proofErr w:type="gramStart"/>
            <w:r w:rsidRPr="000C5611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等有利於展現個人資歷之文件。</w:t>
            </w:r>
          </w:p>
        </w:tc>
      </w:tr>
    </w:tbl>
    <w:p w:rsidR="00081661" w:rsidRPr="000C5611" w:rsidRDefault="00081661" w:rsidP="00081661">
      <w:pPr>
        <w:jc w:val="both"/>
        <w:rPr>
          <w:rFonts w:ascii="標楷體" w:eastAsia="標楷體" w:hAnsi="標楷體"/>
          <w:color w:val="000000"/>
          <w:sz w:val="20"/>
        </w:rPr>
      </w:pPr>
      <w:r w:rsidRPr="000C5611">
        <w:rPr>
          <w:rFonts w:ascii="標楷體" w:eastAsia="標楷體" w:hAnsi="標楷體" w:hint="eastAsia"/>
          <w:color w:val="000000"/>
          <w:sz w:val="20"/>
        </w:rPr>
        <w:t>以上申請文件請依序用A4檔案資料夾整理成冊。表格如有不敷使用請自行列印，以下空白。</w:t>
      </w:r>
    </w:p>
    <w:p w:rsidR="00F9624C" w:rsidRPr="000C5611" w:rsidRDefault="00F9624C" w:rsidP="00F20A01">
      <w:pPr>
        <w:jc w:val="both"/>
        <w:rPr>
          <w:rFonts w:ascii="標楷體" w:eastAsia="標楷體" w:hAnsi="標楷體"/>
          <w:color w:val="000000"/>
          <w:sz w:val="20"/>
        </w:rPr>
      </w:pPr>
    </w:p>
    <w:sectPr w:rsidR="00F9624C" w:rsidRPr="000C5611" w:rsidSect="00B3144F">
      <w:headerReference w:type="default" r:id="rId9"/>
      <w:footerReference w:type="default" r:id="rId10"/>
      <w:pgSz w:w="11906" w:h="16838"/>
      <w:pgMar w:top="964" w:right="1797" w:bottom="1418" w:left="1797" w:header="426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67" w:rsidRDefault="008D2A67" w:rsidP="00580587">
      <w:r>
        <w:separator/>
      </w:r>
    </w:p>
  </w:endnote>
  <w:endnote w:type="continuationSeparator" w:id="0">
    <w:p w:rsidR="008D2A67" w:rsidRDefault="008D2A67" w:rsidP="005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S Mincho"/>
    <w:charset w:val="00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F7" w:rsidRDefault="001836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1540" w:rsidRPr="00721540">
      <w:rPr>
        <w:noProof/>
        <w:lang w:val="zh-TW"/>
      </w:rPr>
      <w:t>2</w:t>
    </w:r>
    <w:r>
      <w:fldChar w:fldCharType="end"/>
    </w:r>
  </w:p>
  <w:p w:rsidR="001836F7" w:rsidRDefault="001836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67" w:rsidRDefault="008D2A67" w:rsidP="00580587">
      <w:r>
        <w:separator/>
      </w:r>
    </w:p>
  </w:footnote>
  <w:footnote w:type="continuationSeparator" w:id="0">
    <w:p w:rsidR="008D2A67" w:rsidRDefault="008D2A67" w:rsidP="005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4F" w:rsidRPr="00B3144F" w:rsidRDefault="00B3144F" w:rsidP="00B3144F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253"/>
    <w:multiLevelType w:val="singleLevel"/>
    <w:tmpl w:val="4A563C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E7E36E7"/>
    <w:multiLevelType w:val="hybridMultilevel"/>
    <w:tmpl w:val="576C51DE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01D1B"/>
    <w:multiLevelType w:val="multilevel"/>
    <w:tmpl w:val="076C1CDE"/>
    <w:lvl w:ilvl="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C80B96"/>
    <w:multiLevelType w:val="hybridMultilevel"/>
    <w:tmpl w:val="6246750C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1A4C7AE4"/>
    <w:multiLevelType w:val="hybridMultilevel"/>
    <w:tmpl w:val="C8E46FF2"/>
    <w:lvl w:ilvl="0" w:tplc="44AE398A">
      <w:start w:val="2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B0950E5"/>
    <w:multiLevelType w:val="hybridMultilevel"/>
    <w:tmpl w:val="6608C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0B1F76"/>
    <w:multiLevelType w:val="multilevel"/>
    <w:tmpl w:val="C2B4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837E2E"/>
    <w:multiLevelType w:val="multilevel"/>
    <w:tmpl w:val="9F2CF53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>
    <w:nsid w:val="264A0C11"/>
    <w:multiLevelType w:val="hybridMultilevel"/>
    <w:tmpl w:val="6B063B36"/>
    <w:lvl w:ilvl="0" w:tplc="B0C2AF02">
      <w:start w:val="1"/>
      <w:numFmt w:val="taiwaneseCountingThousand"/>
      <w:lvlText w:val="%1、"/>
      <w:lvlJc w:val="left"/>
      <w:pPr>
        <w:tabs>
          <w:tab w:val="num" w:pos="1414"/>
        </w:tabs>
        <w:ind w:left="14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4"/>
        </w:tabs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4"/>
        </w:tabs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4"/>
        </w:tabs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4"/>
        </w:tabs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4"/>
        </w:tabs>
        <w:ind w:left="5014" w:hanging="480"/>
      </w:pPr>
    </w:lvl>
  </w:abstractNum>
  <w:abstractNum w:abstractNumId="9">
    <w:nsid w:val="2B3671D4"/>
    <w:multiLevelType w:val="hybridMultilevel"/>
    <w:tmpl w:val="9A8A10C4"/>
    <w:lvl w:ilvl="0" w:tplc="AB78BA5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CBF451A"/>
    <w:multiLevelType w:val="multilevel"/>
    <w:tmpl w:val="9F2CF53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>
    <w:nsid w:val="2EC33BA5"/>
    <w:multiLevelType w:val="hybridMultilevel"/>
    <w:tmpl w:val="D158A652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73C33"/>
    <w:multiLevelType w:val="hybridMultilevel"/>
    <w:tmpl w:val="62DAE1B6"/>
    <w:lvl w:ilvl="0" w:tplc="A1CA6C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5E18F5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982018"/>
    <w:multiLevelType w:val="hybridMultilevel"/>
    <w:tmpl w:val="E3FCF9B6"/>
    <w:lvl w:ilvl="0" w:tplc="C21066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F127CB"/>
    <w:multiLevelType w:val="hybridMultilevel"/>
    <w:tmpl w:val="B3B01F04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5427A4"/>
    <w:multiLevelType w:val="singleLevel"/>
    <w:tmpl w:val="E83248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E3158E"/>
    <w:multiLevelType w:val="singleLevel"/>
    <w:tmpl w:val="2022FAE4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18">
    <w:nsid w:val="48175543"/>
    <w:multiLevelType w:val="singleLevel"/>
    <w:tmpl w:val="869E04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9">
    <w:nsid w:val="4A4910B9"/>
    <w:multiLevelType w:val="hybridMultilevel"/>
    <w:tmpl w:val="7C626206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930E6E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C2455"/>
    <w:multiLevelType w:val="hybridMultilevel"/>
    <w:tmpl w:val="00E80E26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541E6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8222BB"/>
    <w:multiLevelType w:val="singleLevel"/>
    <w:tmpl w:val="28A48BE0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24">
    <w:nsid w:val="51B13B5E"/>
    <w:multiLevelType w:val="singleLevel"/>
    <w:tmpl w:val="6F4AD4C2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5">
    <w:nsid w:val="582A78D8"/>
    <w:multiLevelType w:val="hybridMultilevel"/>
    <w:tmpl w:val="ACF85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BD1246"/>
    <w:multiLevelType w:val="multilevel"/>
    <w:tmpl w:val="32B8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88191D"/>
    <w:multiLevelType w:val="hybridMultilevel"/>
    <w:tmpl w:val="38BAC2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5DAE286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610A7E86"/>
    <w:multiLevelType w:val="hybridMultilevel"/>
    <w:tmpl w:val="69289064"/>
    <w:lvl w:ilvl="0" w:tplc="0074B88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9130FD"/>
    <w:multiLevelType w:val="hybridMultilevel"/>
    <w:tmpl w:val="122EBB8E"/>
    <w:lvl w:ilvl="0" w:tplc="B6A4435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1">
    <w:nsid w:val="639472A7"/>
    <w:multiLevelType w:val="hybridMultilevel"/>
    <w:tmpl w:val="9F2CF530"/>
    <w:lvl w:ilvl="0" w:tplc="EE0281EC">
      <w:start w:val="1"/>
      <w:numFmt w:val="taiwaneseCountingThousand"/>
      <w:lvlText w:val="（%1）"/>
      <w:lvlJc w:val="left"/>
      <w:pPr>
        <w:tabs>
          <w:tab w:val="num" w:pos="1124"/>
        </w:tabs>
        <w:ind w:left="112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2">
    <w:nsid w:val="65594EDE"/>
    <w:multiLevelType w:val="hybridMultilevel"/>
    <w:tmpl w:val="143A7AA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6191226"/>
    <w:multiLevelType w:val="singleLevel"/>
    <w:tmpl w:val="D034E9B0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34">
    <w:nsid w:val="6E673196"/>
    <w:multiLevelType w:val="hybridMultilevel"/>
    <w:tmpl w:val="06847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FF4A87"/>
    <w:multiLevelType w:val="singleLevel"/>
    <w:tmpl w:val="A07C4FA4"/>
    <w:lvl w:ilvl="0">
      <w:start w:val="1"/>
      <w:numFmt w:val="taiwaneseCountingThousand"/>
      <w:lvlText w:val="﹝%1﹞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6">
    <w:nsid w:val="75161507"/>
    <w:multiLevelType w:val="multilevel"/>
    <w:tmpl w:val="F8D0D336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21"/>
        </w:tabs>
        <w:ind w:left="1121" w:hanging="360"/>
      </w:pPr>
      <w:rPr>
        <w:rFonts w:hint="eastAsia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7">
    <w:nsid w:val="7E0D0664"/>
    <w:multiLevelType w:val="multilevel"/>
    <w:tmpl w:val="C4A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8">
    <w:nsid w:val="7EF67E81"/>
    <w:multiLevelType w:val="hybridMultilevel"/>
    <w:tmpl w:val="7EAAB890"/>
    <w:lvl w:ilvl="0" w:tplc="82D6B26C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35"/>
  </w:num>
  <w:num w:numId="5">
    <w:abstractNumId w:val="16"/>
  </w:num>
  <w:num w:numId="6">
    <w:abstractNumId w:val="2"/>
  </w:num>
  <w:num w:numId="7">
    <w:abstractNumId w:val="36"/>
  </w:num>
  <w:num w:numId="8">
    <w:abstractNumId w:val="37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24"/>
  </w:num>
  <w:num w:numId="14">
    <w:abstractNumId w:val="23"/>
  </w:num>
  <w:num w:numId="15">
    <w:abstractNumId w:val="38"/>
  </w:num>
  <w:num w:numId="16">
    <w:abstractNumId w:val="8"/>
  </w:num>
  <w:num w:numId="17">
    <w:abstractNumId w:val="4"/>
  </w:num>
  <w:num w:numId="18">
    <w:abstractNumId w:val="31"/>
  </w:num>
  <w:num w:numId="19">
    <w:abstractNumId w:val="10"/>
  </w:num>
  <w:num w:numId="20">
    <w:abstractNumId w:val="7"/>
  </w:num>
  <w:num w:numId="21">
    <w:abstractNumId w:val="11"/>
  </w:num>
  <w:num w:numId="22">
    <w:abstractNumId w:val="21"/>
  </w:num>
  <w:num w:numId="23">
    <w:abstractNumId w:val="13"/>
  </w:num>
  <w:num w:numId="24">
    <w:abstractNumId w:val="1"/>
  </w:num>
  <w:num w:numId="25">
    <w:abstractNumId w:val="5"/>
  </w:num>
  <w:num w:numId="26">
    <w:abstractNumId w:val="22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4"/>
  </w:num>
  <w:num w:numId="32">
    <w:abstractNumId w:val="20"/>
  </w:num>
  <w:num w:numId="33">
    <w:abstractNumId w:val="32"/>
  </w:num>
  <w:num w:numId="34">
    <w:abstractNumId w:val="3"/>
  </w:num>
  <w:num w:numId="35">
    <w:abstractNumId w:val="27"/>
  </w:num>
  <w:num w:numId="36">
    <w:abstractNumId w:val="19"/>
  </w:num>
  <w:num w:numId="37">
    <w:abstractNumId w:val="34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01"/>
    <w:rsid w:val="0000066E"/>
    <w:rsid w:val="0001190B"/>
    <w:rsid w:val="00014BA4"/>
    <w:rsid w:val="00016396"/>
    <w:rsid w:val="00021D66"/>
    <w:rsid w:val="00037248"/>
    <w:rsid w:val="0004142D"/>
    <w:rsid w:val="00042E30"/>
    <w:rsid w:val="00044B85"/>
    <w:rsid w:val="00044D85"/>
    <w:rsid w:val="000452A1"/>
    <w:rsid w:val="000617D2"/>
    <w:rsid w:val="000742A7"/>
    <w:rsid w:val="0007522F"/>
    <w:rsid w:val="00081661"/>
    <w:rsid w:val="000867ED"/>
    <w:rsid w:val="00091818"/>
    <w:rsid w:val="00094A36"/>
    <w:rsid w:val="00096B4A"/>
    <w:rsid w:val="000A2630"/>
    <w:rsid w:val="000A4242"/>
    <w:rsid w:val="000A5F51"/>
    <w:rsid w:val="000C5611"/>
    <w:rsid w:val="000C5DD3"/>
    <w:rsid w:val="000C7952"/>
    <w:rsid w:val="000C7A43"/>
    <w:rsid w:val="000D01CB"/>
    <w:rsid w:val="000E03EE"/>
    <w:rsid w:val="000E2433"/>
    <w:rsid w:val="00102DB3"/>
    <w:rsid w:val="00104223"/>
    <w:rsid w:val="0010610A"/>
    <w:rsid w:val="001067CA"/>
    <w:rsid w:val="00111055"/>
    <w:rsid w:val="00122353"/>
    <w:rsid w:val="001247AB"/>
    <w:rsid w:val="00124872"/>
    <w:rsid w:val="00124F43"/>
    <w:rsid w:val="00132D35"/>
    <w:rsid w:val="00135D73"/>
    <w:rsid w:val="00152219"/>
    <w:rsid w:val="00155AE1"/>
    <w:rsid w:val="00160EF9"/>
    <w:rsid w:val="001621AE"/>
    <w:rsid w:val="00162A0F"/>
    <w:rsid w:val="00164782"/>
    <w:rsid w:val="00164855"/>
    <w:rsid w:val="00165894"/>
    <w:rsid w:val="0016622E"/>
    <w:rsid w:val="00166808"/>
    <w:rsid w:val="001833A2"/>
    <w:rsid w:val="001836F7"/>
    <w:rsid w:val="00193935"/>
    <w:rsid w:val="0019481C"/>
    <w:rsid w:val="001C1AB4"/>
    <w:rsid w:val="001D0FDD"/>
    <w:rsid w:val="001D3B5C"/>
    <w:rsid w:val="001D3CD1"/>
    <w:rsid w:val="001D5C69"/>
    <w:rsid w:val="001E2103"/>
    <w:rsid w:val="001E4BD5"/>
    <w:rsid w:val="001E7854"/>
    <w:rsid w:val="0020247A"/>
    <w:rsid w:val="00205D28"/>
    <w:rsid w:val="00217AA9"/>
    <w:rsid w:val="00221D19"/>
    <w:rsid w:val="00223ACB"/>
    <w:rsid w:val="0023201B"/>
    <w:rsid w:val="002538A3"/>
    <w:rsid w:val="00256DE5"/>
    <w:rsid w:val="002574A2"/>
    <w:rsid w:val="00262967"/>
    <w:rsid w:val="0026485E"/>
    <w:rsid w:val="00267896"/>
    <w:rsid w:val="00274AEC"/>
    <w:rsid w:val="00296F19"/>
    <w:rsid w:val="002A1078"/>
    <w:rsid w:val="002A6F89"/>
    <w:rsid w:val="002C1CCF"/>
    <w:rsid w:val="002C3596"/>
    <w:rsid w:val="002C70BB"/>
    <w:rsid w:val="002D07D9"/>
    <w:rsid w:val="002D774F"/>
    <w:rsid w:val="002D77D1"/>
    <w:rsid w:val="002E5D3B"/>
    <w:rsid w:val="002E6E31"/>
    <w:rsid w:val="002F547B"/>
    <w:rsid w:val="00303E85"/>
    <w:rsid w:val="00304AB4"/>
    <w:rsid w:val="003118C5"/>
    <w:rsid w:val="0031464F"/>
    <w:rsid w:val="0031521C"/>
    <w:rsid w:val="00321E8A"/>
    <w:rsid w:val="00323BE2"/>
    <w:rsid w:val="00330470"/>
    <w:rsid w:val="00343E89"/>
    <w:rsid w:val="00355D29"/>
    <w:rsid w:val="003568E0"/>
    <w:rsid w:val="003732CF"/>
    <w:rsid w:val="00386168"/>
    <w:rsid w:val="00393DC1"/>
    <w:rsid w:val="00393E2D"/>
    <w:rsid w:val="00397338"/>
    <w:rsid w:val="003A0505"/>
    <w:rsid w:val="003A5F6C"/>
    <w:rsid w:val="003B4BA9"/>
    <w:rsid w:val="003C1F8B"/>
    <w:rsid w:val="003C4A47"/>
    <w:rsid w:val="003D77B6"/>
    <w:rsid w:val="003E2CFD"/>
    <w:rsid w:val="003E3ED1"/>
    <w:rsid w:val="003F099E"/>
    <w:rsid w:val="003F30DB"/>
    <w:rsid w:val="003F46E9"/>
    <w:rsid w:val="00401B1A"/>
    <w:rsid w:val="00405393"/>
    <w:rsid w:val="00406B97"/>
    <w:rsid w:val="0041213F"/>
    <w:rsid w:val="004168AA"/>
    <w:rsid w:val="0042263A"/>
    <w:rsid w:val="00433A4F"/>
    <w:rsid w:val="00435D1D"/>
    <w:rsid w:val="004534EB"/>
    <w:rsid w:val="0047136C"/>
    <w:rsid w:val="00474D3A"/>
    <w:rsid w:val="00475941"/>
    <w:rsid w:val="0048269B"/>
    <w:rsid w:val="00485A33"/>
    <w:rsid w:val="0048699F"/>
    <w:rsid w:val="00492B3A"/>
    <w:rsid w:val="004931EB"/>
    <w:rsid w:val="004A4F8C"/>
    <w:rsid w:val="004A7A20"/>
    <w:rsid w:val="004B1F15"/>
    <w:rsid w:val="004B4234"/>
    <w:rsid w:val="004C67AD"/>
    <w:rsid w:val="004C7ABF"/>
    <w:rsid w:val="004D0969"/>
    <w:rsid w:val="004D6439"/>
    <w:rsid w:val="004E010B"/>
    <w:rsid w:val="00502940"/>
    <w:rsid w:val="00506895"/>
    <w:rsid w:val="00510112"/>
    <w:rsid w:val="00514598"/>
    <w:rsid w:val="0051614E"/>
    <w:rsid w:val="005278A9"/>
    <w:rsid w:val="00534EF7"/>
    <w:rsid w:val="00536870"/>
    <w:rsid w:val="005379C7"/>
    <w:rsid w:val="00554F3F"/>
    <w:rsid w:val="0055565B"/>
    <w:rsid w:val="005602BA"/>
    <w:rsid w:val="00560B07"/>
    <w:rsid w:val="00574350"/>
    <w:rsid w:val="00576A08"/>
    <w:rsid w:val="00580587"/>
    <w:rsid w:val="0058083F"/>
    <w:rsid w:val="005847B5"/>
    <w:rsid w:val="00592A9B"/>
    <w:rsid w:val="00596703"/>
    <w:rsid w:val="005A1FAD"/>
    <w:rsid w:val="005B283A"/>
    <w:rsid w:val="005B3096"/>
    <w:rsid w:val="005B49C1"/>
    <w:rsid w:val="005B4ECC"/>
    <w:rsid w:val="005B7980"/>
    <w:rsid w:val="005D3858"/>
    <w:rsid w:val="005F17BD"/>
    <w:rsid w:val="005F535C"/>
    <w:rsid w:val="00601D92"/>
    <w:rsid w:val="006051B5"/>
    <w:rsid w:val="006054C9"/>
    <w:rsid w:val="00607E9A"/>
    <w:rsid w:val="00644354"/>
    <w:rsid w:val="00644C40"/>
    <w:rsid w:val="00652CE0"/>
    <w:rsid w:val="00672488"/>
    <w:rsid w:val="00675C51"/>
    <w:rsid w:val="006862F3"/>
    <w:rsid w:val="00691858"/>
    <w:rsid w:val="006C2400"/>
    <w:rsid w:val="006D22DD"/>
    <w:rsid w:val="006D23A4"/>
    <w:rsid w:val="006D431C"/>
    <w:rsid w:val="006E373C"/>
    <w:rsid w:val="006E4140"/>
    <w:rsid w:val="006E46FD"/>
    <w:rsid w:val="006F093F"/>
    <w:rsid w:val="006F3E89"/>
    <w:rsid w:val="007169A3"/>
    <w:rsid w:val="00716F76"/>
    <w:rsid w:val="00717F62"/>
    <w:rsid w:val="00721540"/>
    <w:rsid w:val="00724839"/>
    <w:rsid w:val="0074282F"/>
    <w:rsid w:val="0077459F"/>
    <w:rsid w:val="00787E1F"/>
    <w:rsid w:val="007921B3"/>
    <w:rsid w:val="007943AF"/>
    <w:rsid w:val="00795632"/>
    <w:rsid w:val="007A35F0"/>
    <w:rsid w:val="007B2551"/>
    <w:rsid w:val="007B4D48"/>
    <w:rsid w:val="007C6696"/>
    <w:rsid w:val="007D4F36"/>
    <w:rsid w:val="007D55EF"/>
    <w:rsid w:val="007F4843"/>
    <w:rsid w:val="00803E94"/>
    <w:rsid w:val="00817998"/>
    <w:rsid w:val="00834A06"/>
    <w:rsid w:val="00837604"/>
    <w:rsid w:val="008400DE"/>
    <w:rsid w:val="00841101"/>
    <w:rsid w:val="0084212E"/>
    <w:rsid w:val="0084505C"/>
    <w:rsid w:val="00845501"/>
    <w:rsid w:val="008672B4"/>
    <w:rsid w:val="008742C4"/>
    <w:rsid w:val="00880A58"/>
    <w:rsid w:val="00891872"/>
    <w:rsid w:val="00895625"/>
    <w:rsid w:val="008A336E"/>
    <w:rsid w:val="008A3950"/>
    <w:rsid w:val="008A443C"/>
    <w:rsid w:val="008A4518"/>
    <w:rsid w:val="008C367B"/>
    <w:rsid w:val="008D2A67"/>
    <w:rsid w:val="008D5499"/>
    <w:rsid w:val="008D5616"/>
    <w:rsid w:val="008D6B3B"/>
    <w:rsid w:val="008F1557"/>
    <w:rsid w:val="00901922"/>
    <w:rsid w:val="009071C1"/>
    <w:rsid w:val="009145B5"/>
    <w:rsid w:val="00920C2A"/>
    <w:rsid w:val="0093726C"/>
    <w:rsid w:val="009412BB"/>
    <w:rsid w:val="009432CB"/>
    <w:rsid w:val="009443E1"/>
    <w:rsid w:val="00955D80"/>
    <w:rsid w:val="0096686F"/>
    <w:rsid w:val="00970AF6"/>
    <w:rsid w:val="00972098"/>
    <w:rsid w:val="00972E46"/>
    <w:rsid w:val="00983081"/>
    <w:rsid w:val="009862AB"/>
    <w:rsid w:val="009932B8"/>
    <w:rsid w:val="00994166"/>
    <w:rsid w:val="00997435"/>
    <w:rsid w:val="009A54FB"/>
    <w:rsid w:val="009C2EFA"/>
    <w:rsid w:val="009C4266"/>
    <w:rsid w:val="009C7340"/>
    <w:rsid w:val="009D2CFD"/>
    <w:rsid w:val="009D3B01"/>
    <w:rsid w:val="009E415C"/>
    <w:rsid w:val="009E576F"/>
    <w:rsid w:val="009F7FE5"/>
    <w:rsid w:val="00A0412B"/>
    <w:rsid w:val="00A07BC0"/>
    <w:rsid w:val="00A11A7A"/>
    <w:rsid w:val="00A1244B"/>
    <w:rsid w:val="00A12BE8"/>
    <w:rsid w:val="00A137C1"/>
    <w:rsid w:val="00A14B33"/>
    <w:rsid w:val="00A14DCB"/>
    <w:rsid w:val="00A21229"/>
    <w:rsid w:val="00A37052"/>
    <w:rsid w:val="00A37BBF"/>
    <w:rsid w:val="00A669FA"/>
    <w:rsid w:val="00A8275A"/>
    <w:rsid w:val="00A83543"/>
    <w:rsid w:val="00A92A5F"/>
    <w:rsid w:val="00A95B64"/>
    <w:rsid w:val="00A97B4E"/>
    <w:rsid w:val="00AA28ED"/>
    <w:rsid w:val="00AA28F3"/>
    <w:rsid w:val="00AB3401"/>
    <w:rsid w:val="00AC0A09"/>
    <w:rsid w:val="00AC2A63"/>
    <w:rsid w:val="00AC5B90"/>
    <w:rsid w:val="00AC75CE"/>
    <w:rsid w:val="00AD4A1D"/>
    <w:rsid w:val="00AE60AB"/>
    <w:rsid w:val="00AF1014"/>
    <w:rsid w:val="00B038DF"/>
    <w:rsid w:val="00B20BBB"/>
    <w:rsid w:val="00B2318D"/>
    <w:rsid w:val="00B24A5A"/>
    <w:rsid w:val="00B300A1"/>
    <w:rsid w:val="00B3144F"/>
    <w:rsid w:val="00B36501"/>
    <w:rsid w:val="00B410EA"/>
    <w:rsid w:val="00B4403D"/>
    <w:rsid w:val="00B514A3"/>
    <w:rsid w:val="00B55E7C"/>
    <w:rsid w:val="00B70145"/>
    <w:rsid w:val="00B72D6F"/>
    <w:rsid w:val="00B7621C"/>
    <w:rsid w:val="00B8463D"/>
    <w:rsid w:val="00B8576F"/>
    <w:rsid w:val="00B93D9D"/>
    <w:rsid w:val="00BA195C"/>
    <w:rsid w:val="00BA5D88"/>
    <w:rsid w:val="00BB17D1"/>
    <w:rsid w:val="00BC0083"/>
    <w:rsid w:val="00BC2A27"/>
    <w:rsid w:val="00BD24FE"/>
    <w:rsid w:val="00BD358B"/>
    <w:rsid w:val="00BF00EE"/>
    <w:rsid w:val="00BF15D8"/>
    <w:rsid w:val="00BF190A"/>
    <w:rsid w:val="00C009D2"/>
    <w:rsid w:val="00C06483"/>
    <w:rsid w:val="00C15814"/>
    <w:rsid w:val="00C17626"/>
    <w:rsid w:val="00C25DDB"/>
    <w:rsid w:val="00C2646F"/>
    <w:rsid w:val="00C41B7B"/>
    <w:rsid w:val="00C43C6B"/>
    <w:rsid w:val="00C56397"/>
    <w:rsid w:val="00C575C6"/>
    <w:rsid w:val="00C82347"/>
    <w:rsid w:val="00C85C19"/>
    <w:rsid w:val="00CA613E"/>
    <w:rsid w:val="00CC2561"/>
    <w:rsid w:val="00CC4379"/>
    <w:rsid w:val="00CC542A"/>
    <w:rsid w:val="00CC657A"/>
    <w:rsid w:val="00CD4377"/>
    <w:rsid w:val="00CE6BDD"/>
    <w:rsid w:val="00CF2DF3"/>
    <w:rsid w:val="00CF6878"/>
    <w:rsid w:val="00CF72BA"/>
    <w:rsid w:val="00D14690"/>
    <w:rsid w:val="00D1538B"/>
    <w:rsid w:val="00D15EEE"/>
    <w:rsid w:val="00D27248"/>
    <w:rsid w:val="00D27864"/>
    <w:rsid w:val="00D30544"/>
    <w:rsid w:val="00D33363"/>
    <w:rsid w:val="00D41CEF"/>
    <w:rsid w:val="00D5085B"/>
    <w:rsid w:val="00D561FE"/>
    <w:rsid w:val="00D70071"/>
    <w:rsid w:val="00D7080C"/>
    <w:rsid w:val="00D75254"/>
    <w:rsid w:val="00D76051"/>
    <w:rsid w:val="00D86F26"/>
    <w:rsid w:val="00D91FB1"/>
    <w:rsid w:val="00D942CC"/>
    <w:rsid w:val="00D9586C"/>
    <w:rsid w:val="00DA4B5C"/>
    <w:rsid w:val="00DB470E"/>
    <w:rsid w:val="00DC5443"/>
    <w:rsid w:val="00DC5970"/>
    <w:rsid w:val="00DD6A9D"/>
    <w:rsid w:val="00DD7644"/>
    <w:rsid w:val="00DE646C"/>
    <w:rsid w:val="00E22DFD"/>
    <w:rsid w:val="00E2376E"/>
    <w:rsid w:val="00E25F00"/>
    <w:rsid w:val="00E277B5"/>
    <w:rsid w:val="00E350E2"/>
    <w:rsid w:val="00E40868"/>
    <w:rsid w:val="00E42919"/>
    <w:rsid w:val="00E449C3"/>
    <w:rsid w:val="00E452D9"/>
    <w:rsid w:val="00E547A0"/>
    <w:rsid w:val="00E554E3"/>
    <w:rsid w:val="00E6554E"/>
    <w:rsid w:val="00E75BBA"/>
    <w:rsid w:val="00E75BE8"/>
    <w:rsid w:val="00E83921"/>
    <w:rsid w:val="00E85391"/>
    <w:rsid w:val="00E91E8E"/>
    <w:rsid w:val="00E924AB"/>
    <w:rsid w:val="00EA278F"/>
    <w:rsid w:val="00EA5EC9"/>
    <w:rsid w:val="00EC78BA"/>
    <w:rsid w:val="00ED47A0"/>
    <w:rsid w:val="00EE3962"/>
    <w:rsid w:val="00F00A56"/>
    <w:rsid w:val="00F0120C"/>
    <w:rsid w:val="00F01429"/>
    <w:rsid w:val="00F034A0"/>
    <w:rsid w:val="00F11352"/>
    <w:rsid w:val="00F15FEE"/>
    <w:rsid w:val="00F1678B"/>
    <w:rsid w:val="00F1798E"/>
    <w:rsid w:val="00F209E9"/>
    <w:rsid w:val="00F20A01"/>
    <w:rsid w:val="00F20B6C"/>
    <w:rsid w:val="00F21F01"/>
    <w:rsid w:val="00F22C4A"/>
    <w:rsid w:val="00F235DD"/>
    <w:rsid w:val="00F3339E"/>
    <w:rsid w:val="00F3402E"/>
    <w:rsid w:val="00F431D5"/>
    <w:rsid w:val="00F608FA"/>
    <w:rsid w:val="00F64381"/>
    <w:rsid w:val="00F659DF"/>
    <w:rsid w:val="00F75E9E"/>
    <w:rsid w:val="00F77104"/>
    <w:rsid w:val="00F7748C"/>
    <w:rsid w:val="00F804AC"/>
    <w:rsid w:val="00F9624C"/>
    <w:rsid w:val="00FB7875"/>
    <w:rsid w:val="00FC754E"/>
    <w:rsid w:val="00FD6879"/>
    <w:rsid w:val="00FD6F2E"/>
    <w:rsid w:val="00FE16FD"/>
    <w:rsid w:val="00FE17E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ind w:left="1395"/>
    </w:pPr>
    <w:rPr>
      <w:rFonts w:eastAsia="標楷體"/>
      <w:sz w:val="28"/>
    </w:rPr>
  </w:style>
  <w:style w:type="paragraph" w:styleId="2">
    <w:name w:val="Body Text Indent 2"/>
    <w:basedOn w:val="a"/>
    <w:pPr>
      <w:ind w:left="538"/>
      <w:jc w:val="both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table" w:styleId="a6">
    <w:name w:val="Table Grid"/>
    <w:basedOn w:val="a1"/>
    <w:rsid w:val="008D5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980"/>
    <w:rPr>
      <w:color w:val="0000FF"/>
      <w:u w:val="single"/>
    </w:rPr>
  </w:style>
  <w:style w:type="paragraph" w:styleId="a8">
    <w:name w:val="Body Text"/>
    <w:basedOn w:val="a"/>
    <w:rsid w:val="004D6439"/>
    <w:pPr>
      <w:spacing w:after="120"/>
    </w:pPr>
  </w:style>
  <w:style w:type="paragraph" w:styleId="a9">
    <w:name w:val="header"/>
    <w:basedOn w:val="a"/>
    <w:link w:val="aa"/>
    <w:rsid w:val="005805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580587"/>
    <w:rPr>
      <w:kern w:val="2"/>
    </w:rPr>
  </w:style>
  <w:style w:type="character" w:styleId="ab">
    <w:name w:val="annotation reference"/>
    <w:rsid w:val="00DB470E"/>
    <w:rPr>
      <w:sz w:val="18"/>
    </w:rPr>
  </w:style>
  <w:style w:type="paragraph" w:customStyle="1" w:styleId="ac">
    <w:name w:val="字元"/>
    <w:basedOn w:val="a"/>
    <w:rsid w:val="00DB470E"/>
    <w:pPr>
      <w:jc w:val="both"/>
    </w:pPr>
    <w:rPr>
      <w:rFonts w:eastAsia="SimSun"/>
      <w:sz w:val="21"/>
      <w:szCs w:val="24"/>
      <w:lang w:eastAsia="zh-CN"/>
    </w:rPr>
  </w:style>
  <w:style w:type="character" w:customStyle="1" w:styleId="a4">
    <w:name w:val="頁尾 字元"/>
    <w:link w:val="a3"/>
    <w:uiPriority w:val="99"/>
    <w:rsid w:val="001836F7"/>
    <w:rPr>
      <w:kern w:val="2"/>
    </w:rPr>
  </w:style>
  <w:style w:type="paragraph" w:styleId="ad">
    <w:name w:val="Balloon Text"/>
    <w:basedOn w:val="a"/>
    <w:link w:val="ae"/>
    <w:rsid w:val="00B314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314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672488"/>
  </w:style>
  <w:style w:type="character" w:styleId="af">
    <w:name w:val="Emphasis"/>
    <w:uiPriority w:val="20"/>
    <w:qFormat/>
    <w:rsid w:val="00672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ind w:left="1395"/>
    </w:pPr>
    <w:rPr>
      <w:rFonts w:eastAsia="標楷體"/>
      <w:sz w:val="28"/>
    </w:rPr>
  </w:style>
  <w:style w:type="paragraph" w:styleId="2">
    <w:name w:val="Body Text Indent 2"/>
    <w:basedOn w:val="a"/>
    <w:pPr>
      <w:ind w:left="538"/>
      <w:jc w:val="both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table" w:styleId="a6">
    <w:name w:val="Table Grid"/>
    <w:basedOn w:val="a1"/>
    <w:rsid w:val="008D5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980"/>
    <w:rPr>
      <w:color w:val="0000FF"/>
      <w:u w:val="single"/>
    </w:rPr>
  </w:style>
  <w:style w:type="paragraph" w:styleId="a8">
    <w:name w:val="Body Text"/>
    <w:basedOn w:val="a"/>
    <w:rsid w:val="004D6439"/>
    <w:pPr>
      <w:spacing w:after="120"/>
    </w:pPr>
  </w:style>
  <w:style w:type="paragraph" w:styleId="a9">
    <w:name w:val="header"/>
    <w:basedOn w:val="a"/>
    <w:link w:val="aa"/>
    <w:rsid w:val="005805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580587"/>
    <w:rPr>
      <w:kern w:val="2"/>
    </w:rPr>
  </w:style>
  <w:style w:type="character" w:styleId="ab">
    <w:name w:val="annotation reference"/>
    <w:rsid w:val="00DB470E"/>
    <w:rPr>
      <w:sz w:val="18"/>
    </w:rPr>
  </w:style>
  <w:style w:type="paragraph" w:customStyle="1" w:styleId="ac">
    <w:name w:val="字元"/>
    <w:basedOn w:val="a"/>
    <w:rsid w:val="00DB470E"/>
    <w:pPr>
      <w:jc w:val="both"/>
    </w:pPr>
    <w:rPr>
      <w:rFonts w:eastAsia="SimSun"/>
      <w:sz w:val="21"/>
      <w:szCs w:val="24"/>
      <w:lang w:eastAsia="zh-CN"/>
    </w:rPr>
  </w:style>
  <w:style w:type="character" w:customStyle="1" w:styleId="a4">
    <w:name w:val="頁尾 字元"/>
    <w:link w:val="a3"/>
    <w:uiPriority w:val="99"/>
    <w:rsid w:val="001836F7"/>
    <w:rPr>
      <w:kern w:val="2"/>
    </w:rPr>
  </w:style>
  <w:style w:type="paragraph" w:styleId="ad">
    <w:name w:val="Balloon Text"/>
    <w:basedOn w:val="a"/>
    <w:link w:val="ae"/>
    <w:rsid w:val="00B314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314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672488"/>
  </w:style>
  <w:style w:type="character" w:styleId="af">
    <w:name w:val="Emphasis"/>
    <w:uiPriority w:val="20"/>
    <w:qFormat/>
    <w:rsid w:val="0067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C262-C51F-43A7-8FAD-D9C2C31C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藝術薪火相傳─台中縣美術家接力展</dc:title>
  <dc:creator>sh</dc:creator>
  <cp:lastModifiedBy>陳薏婷</cp:lastModifiedBy>
  <cp:revision>11</cp:revision>
  <cp:lastPrinted>2017-03-02T02:59:00Z</cp:lastPrinted>
  <dcterms:created xsi:type="dcterms:W3CDTF">2017-03-02T02:59:00Z</dcterms:created>
  <dcterms:modified xsi:type="dcterms:W3CDTF">2018-10-12T08:53:00Z</dcterms:modified>
</cp:coreProperties>
</file>